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6C737E12" w:rsidR="00AB218A" w:rsidRPr="00B80748" w:rsidRDefault="00BA32ED" w:rsidP="000C2666">
      <w:pPr>
        <w:ind w:left="-340" w:right="-567"/>
        <w:jc w:val="both"/>
      </w:pPr>
      <w:r w:rsidRPr="00B80748">
        <w:t xml:space="preserve">        </w:t>
      </w:r>
      <w:r w:rsidR="00AB218A" w:rsidRPr="00B80748">
        <w:t xml:space="preserve">                                                                                   </w:t>
      </w:r>
      <w:r w:rsidR="000C2666" w:rsidRPr="00B80748">
        <w:t xml:space="preserve">         </w:t>
      </w:r>
      <w:r w:rsidR="00AB218A" w:rsidRPr="00B80748">
        <w:t xml:space="preserve"> </w:t>
      </w:r>
      <w:r w:rsidR="000C2666" w:rsidRPr="00B80748">
        <w:t xml:space="preserve">       </w:t>
      </w:r>
      <w:r w:rsidR="008A46A3" w:rsidRPr="00B80748">
        <w:t xml:space="preserve">            </w:t>
      </w:r>
      <w:r w:rsidR="00B80748" w:rsidRPr="00B80748">
        <w:t xml:space="preserve">                                                                </w:t>
      </w:r>
      <w:r w:rsidR="00AB218A" w:rsidRPr="00B80748">
        <w:t>Chojnice, dn.</w:t>
      </w:r>
      <w:r w:rsidR="0016540C" w:rsidRPr="00B80748">
        <w:t xml:space="preserve"> </w:t>
      </w:r>
      <w:r w:rsidR="001F36DC">
        <w:t xml:space="preserve"> </w:t>
      </w:r>
      <w:r w:rsidR="00293A06">
        <w:t xml:space="preserve">13 grudnia </w:t>
      </w:r>
      <w:r w:rsidR="008A46A3" w:rsidRPr="00B80748">
        <w:t>2023</w:t>
      </w:r>
      <w:r w:rsidR="00AB218A" w:rsidRPr="00B80748">
        <w:t>r.</w:t>
      </w:r>
      <w:r w:rsidRPr="00B80748">
        <w:t xml:space="preserve">      </w:t>
      </w:r>
    </w:p>
    <w:p w14:paraId="42397CDA" w14:textId="378F8570" w:rsidR="00AB218A" w:rsidRDefault="00AB218A" w:rsidP="000C2666">
      <w:pPr>
        <w:ind w:left="-340" w:right="-227"/>
        <w:jc w:val="both"/>
      </w:pPr>
      <w:r w:rsidRPr="00B80748">
        <w:t>GN.6840.1.</w:t>
      </w:r>
      <w:r w:rsidR="001F36DC">
        <w:t>25</w:t>
      </w:r>
      <w:r w:rsidRPr="00B80748">
        <w:t>.202</w:t>
      </w:r>
      <w:r w:rsidR="007F6D31" w:rsidRPr="00B80748">
        <w:t>3</w:t>
      </w:r>
    </w:p>
    <w:p w14:paraId="58731FDE" w14:textId="77777777" w:rsidR="00293A06" w:rsidRDefault="00293A06" w:rsidP="000C2666">
      <w:pPr>
        <w:ind w:left="-340" w:right="-227"/>
        <w:jc w:val="both"/>
      </w:pPr>
    </w:p>
    <w:p w14:paraId="67F64369" w14:textId="77777777" w:rsidR="00293A06" w:rsidRPr="00B80748" w:rsidRDefault="00293A06" w:rsidP="000C2666">
      <w:pPr>
        <w:ind w:left="-340" w:right="-227"/>
        <w:jc w:val="both"/>
      </w:pPr>
    </w:p>
    <w:p w14:paraId="6B9E66F7" w14:textId="22F46004" w:rsidR="00BA32ED" w:rsidRPr="00B80748" w:rsidRDefault="00BA32ED" w:rsidP="00660ECC">
      <w:pPr>
        <w:jc w:val="both"/>
      </w:pPr>
      <w:r w:rsidRPr="00B80748">
        <w:rPr>
          <w:color w:val="FF0000"/>
        </w:rPr>
        <w:t xml:space="preserve">                                          </w:t>
      </w:r>
      <w:r w:rsidR="008D1080" w:rsidRPr="00B80748">
        <w:t xml:space="preserve">                                                                         </w:t>
      </w:r>
      <w:r w:rsidR="009C478F" w:rsidRPr="00B80748">
        <w:rPr>
          <w:b/>
          <w:i/>
        </w:rPr>
        <w:t xml:space="preserve">                           </w:t>
      </w:r>
    </w:p>
    <w:p w14:paraId="5CF49EAB" w14:textId="49C179B9" w:rsidR="00782F5D" w:rsidRPr="00293A06" w:rsidRDefault="008754B0" w:rsidP="00293A06">
      <w:pPr>
        <w:tabs>
          <w:tab w:val="left" w:pos="7380"/>
        </w:tabs>
        <w:ind w:right="360"/>
        <w:jc w:val="center"/>
        <w:rPr>
          <w:b/>
          <w:iCs/>
          <w:sz w:val="28"/>
          <w:szCs w:val="28"/>
        </w:rPr>
      </w:pPr>
      <w:r w:rsidRPr="00293A06">
        <w:rPr>
          <w:b/>
          <w:iCs/>
          <w:sz w:val="28"/>
          <w:szCs w:val="28"/>
        </w:rPr>
        <w:t>BURMISTRZ MIASTA CHOJNICE,</w:t>
      </w:r>
      <w:r w:rsidR="00B80748" w:rsidRPr="00293A06">
        <w:rPr>
          <w:b/>
          <w:iCs/>
          <w:sz w:val="28"/>
          <w:szCs w:val="28"/>
        </w:rPr>
        <w:t xml:space="preserve"> </w:t>
      </w:r>
      <w:r w:rsidRPr="00293A06">
        <w:rPr>
          <w:b/>
          <w:iCs/>
          <w:sz w:val="28"/>
          <w:szCs w:val="28"/>
        </w:rPr>
        <w:t>Stary Rynek 1, 89-600 Chojnice, ogłasza</w:t>
      </w:r>
      <w:r w:rsidR="00293A06">
        <w:rPr>
          <w:b/>
          <w:iCs/>
          <w:sz w:val="28"/>
          <w:szCs w:val="28"/>
        </w:rPr>
        <w:br/>
      </w:r>
      <w:r w:rsidR="00293A06" w:rsidRPr="00293A06">
        <w:rPr>
          <w:b/>
          <w:iCs/>
          <w:sz w:val="28"/>
          <w:szCs w:val="28"/>
        </w:rPr>
        <w:t>wyniki przetargu ustnego nieograniczonego, który odbył się w dniu 5 grudnia 2023r. o godz. 11.00</w:t>
      </w:r>
      <w:r w:rsidR="00293A06">
        <w:rPr>
          <w:b/>
          <w:iCs/>
          <w:sz w:val="28"/>
          <w:szCs w:val="28"/>
        </w:rPr>
        <w:br/>
      </w:r>
      <w:r w:rsidR="00293A06" w:rsidRPr="00293A06">
        <w:rPr>
          <w:b/>
          <w:iCs/>
          <w:sz w:val="28"/>
          <w:szCs w:val="28"/>
        </w:rPr>
        <w:t xml:space="preserve">w </w:t>
      </w:r>
      <w:r w:rsidR="00293A06">
        <w:rPr>
          <w:b/>
          <w:iCs/>
          <w:sz w:val="28"/>
          <w:szCs w:val="28"/>
        </w:rPr>
        <w:t>s</w:t>
      </w:r>
      <w:r w:rsidR="00293A06" w:rsidRPr="00293A06">
        <w:rPr>
          <w:b/>
          <w:iCs/>
          <w:sz w:val="28"/>
          <w:szCs w:val="28"/>
        </w:rPr>
        <w:t>ali 408 Urzędu Miejskiego w Chojnicach</w:t>
      </w:r>
    </w:p>
    <w:p w14:paraId="29CE38E1" w14:textId="77777777" w:rsidR="00782F5D" w:rsidRPr="00293A06" w:rsidRDefault="00782F5D" w:rsidP="000964EB">
      <w:pPr>
        <w:ind w:left="-426" w:right="-794"/>
        <w:jc w:val="both"/>
        <w:rPr>
          <w:b/>
          <w:iCs/>
          <w:sz w:val="28"/>
          <w:szCs w:val="28"/>
        </w:rPr>
      </w:pPr>
    </w:p>
    <w:p w14:paraId="550650A6" w14:textId="1E679B9B" w:rsidR="001F36DC" w:rsidRPr="00293A06" w:rsidRDefault="0016540C" w:rsidP="00293A06">
      <w:pPr>
        <w:ind w:left="-397" w:right="-737"/>
        <w:jc w:val="both"/>
        <w:rPr>
          <w:bCs/>
        </w:rPr>
      </w:pPr>
      <w:r w:rsidRPr="00293A06">
        <w:rPr>
          <w:bCs/>
        </w:rPr>
        <w:t>Przeznaczenie: teren zabudowy mieszkaniowej jednorodzinnej i usługowej</w:t>
      </w:r>
    </w:p>
    <w:tbl>
      <w:tblPr>
        <w:tblStyle w:val="Tabela-Siatka"/>
        <w:tblW w:w="14851" w:type="dxa"/>
        <w:tblInd w:w="-397" w:type="dxa"/>
        <w:tblLook w:val="04A0" w:firstRow="1" w:lastRow="0" w:firstColumn="1" w:lastColumn="0" w:noHBand="0" w:noVBand="1"/>
      </w:tblPr>
      <w:tblGrid>
        <w:gridCol w:w="829"/>
        <w:gridCol w:w="7643"/>
        <w:gridCol w:w="1276"/>
        <w:gridCol w:w="1276"/>
        <w:gridCol w:w="3827"/>
      </w:tblGrid>
      <w:tr w:rsidR="001F36DC" w:rsidRPr="00293A06" w14:paraId="0AD01354" w14:textId="77777777" w:rsidTr="00293A06">
        <w:tc>
          <w:tcPr>
            <w:tcW w:w="829" w:type="dxa"/>
          </w:tcPr>
          <w:p w14:paraId="215718E2" w14:textId="77777777" w:rsidR="001F36DC" w:rsidRPr="00293A06" w:rsidRDefault="001F36DC" w:rsidP="001F36DC">
            <w:pPr>
              <w:ind w:left="-57" w:right="-1361"/>
              <w:rPr>
                <w:b/>
              </w:rPr>
            </w:pPr>
            <w:r w:rsidRPr="00293A06">
              <w:rPr>
                <w:b/>
              </w:rPr>
              <w:t xml:space="preserve">  Nr</w:t>
            </w:r>
          </w:p>
          <w:p w14:paraId="3BC3E58E" w14:textId="25624B3A" w:rsidR="001F36DC" w:rsidRPr="00293A06" w:rsidRDefault="001F36DC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/>
              </w:rPr>
              <w:t>oferty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CE1" w14:textId="46ECC198" w:rsidR="001F36DC" w:rsidRPr="00293A06" w:rsidRDefault="001F36DC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FAD" w14:textId="77777777" w:rsidR="001F36DC" w:rsidRPr="00293A06" w:rsidRDefault="001F36DC" w:rsidP="001F36DC">
            <w:pPr>
              <w:rPr>
                <w:b/>
              </w:rPr>
            </w:pPr>
            <w:r w:rsidRPr="00293A06">
              <w:rPr>
                <w:b/>
              </w:rPr>
              <w:t>Cena</w:t>
            </w:r>
          </w:p>
          <w:p w14:paraId="381F2FF4" w14:textId="77777777" w:rsidR="001F36DC" w:rsidRPr="00293A06" w:rsidRDefault="001F36DC" w:rsidP="001F36DC">
            <w:pPr>
              <w:ind w:left="44" w:hanging="44"/>
              <w:rPr>
                <w:b/>
              </w:rPr>
            </w:pPr>
            <w:proofErr w:type="spellStart"/>
            <w:r w:rsidRPr="00293A06">
              <w:rPr>
                <w:b/>
              </w:rPr>
              <w:t>wywoław</w:t>
            </w:r>
            <w:proofErr w:type="spellEnd"/>
            <w:r w:rsidRPr="00293A06">
              <w:rPr>
                <w:b/>
              </w:rPr>
              <w:t>.</w:t>
            </w:r>
          </w:p>
          <w:p w14:paraId="6E743AD6" w14:textId="1F7F6EA5" w:rsidR="001F36DC" w:rsidRPr="00293A06" w:rsidRDefault="001F36DC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/>
              </w:rPr>
              <w:t>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2F5" w14:textId="77777777" w:rsidR="001F36DC" w:rsidRPr="00293A06" w:rsidRDefault="001F36DC" w:rsidP="001F36DC">
            <w:pPr>
              <w:ind w:right="-1361"/>
              <w:rPr>
                <w:b/>
              </w:rPr>
            </w:pPr>
            <w:r w:rsidRPr="00293A06">
              <w:rPr>
                <w:b/>
              </w:rPr>
              <w:t>Wadium</w:t>
            </w:r>
          </w:p>
          <w:p w14:paraId="6BE0FB18" w14:textId="77777777" w:rsidR="001F36DC" w:rsidRPr="00293A06" w:rsidRDefault="001F36DC" w:rsidP="001F36DC">
            <w:pPr>
              <w:ind w:right="-1361"/>
              <w:rPr>
                <w:b/>
              </w:rPr>
            </w:pPr>
            <w:r w:rsidRPr="00293A06">
              <w:rPr>
                <w:b/>
              </w:rPr>
              <w:t>zł/</w:t>
            </w:r>
          </w:p>
          <w:p w14:paraId="7C02218B" w14:textId="310DBEEE" w:rsidR="001F36DC" w:rsidRPr="00293A06" w:rsidRDefault="001F36DC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/>
              </w:rPr>
              <w:t>brutto</w:t>
            </w:r>
          </w:p>
        </w:tc>
        <w:tc>
          <w:tcPr>
            <w:tcW w:w="3827" w:type="dxa"/>
          </w:tcPr>
          <w:p w14:paraId="78CDD0CC" w14:textId="0F0F422A" w:rsidR="001F36DC" w:rsidRPr="00293A06" w:rsidRDefault="00293A06" w:rsidP="001F36DC">
            <w:pPr>
              <w:ind w:right="-737"/>
              <w:jc w:val="both"/>
              <w:rPr>
                <w:b/>
              </w:rPr>
            </w:pPr>
            <w:r w:rsidRPr="00293A06">
              <w:rPr>
                <w:b/>
              </w:rPr>
              <w:t>Wyniki przetargu</w:t>
            </w:r>
          </w:p>
        </w:tc>
      </w:tr>
      <w:tr w:rsidR="001F36DC" w:rsidRPr="00293A06" w14:paraId="7EA69084" w14:textId="77777777" w:rsidTr="00293A0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2AC" w14:textId="1889B086" w:rsidR="001F36DC" w:rsidRPr="00293A06" w:rsidRDefault="001F36DC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/>
              </w:rPr>
              <w:t>49/23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CB4" w14:textId="77777777" w:rsidR="00293A06" w:rsidRPr="00293A06" w:rsidRDefault="001F36DC" w:rsidP="001F36DC">
            <w:pPr>
              <w:ind w:right="-680"/>
              <w:jc w:val="both"/>
              <w:rPr>
                <w:bCs/>
              </w:rPr>
            </w:pPr>
            <w:r w:rsidRPr="00293A06">
              <w:rPr>
                <w:b/>
                <w:bCs/>
              </w:rPr>
              <w:t xml:space="preserve">Chojnice, ul. Bytowska/Bajkowa. </w:t>
            </w:r>
            <w:r w:rsidRPr="00293A06">
              <w:rPr>
                <w:bCs/>
              </w:rPr>
              <w:t>Działka nr 4608/103 o pow. 11 677 m²,</w:t>
            </w:r>
          </w:p>
          <w:p w14:paraId="4446F098" w14:textId="77777777" w:rsidR="00293A06" w:rsidRPr="00293A06" w:rsidRDefault="00293A06" w:rsidP="001F36DC">
            <w:pPr>
              <w:ind w:right="-680"/>
              <w:jc w:val="both"/>
              <w:rPr>
                <w:bCs/>
              </w:rPr>
            </w:pPr>
            <w:r w:rsidRPr="00293A06">
              <w:rPr>
                <w:bCs/>
              </w:rPr>
              <w:t>Z</w:t>
            </w:r>
            <w:r w:rsidR="001F36DC" w:rsidRPr="00293A06">
              <w:rPr>
                <w:bCs/>
              </w:rPr>
              <w:t>apisana</w:t>
            </w:r>
            <w:r w:rsidRPr="00293A06">
              <w:rPr>
                <w:bCs/>
              </w:rPr>
              <w:t xml:space="preserve"> </w:t>
            </w:r>
            <w:r w:rsidR="001F36DC" w:rsidRPr="00293A06">
              <w:rPr>
                <w:bCs/>
              </w:rPr>
              <w:t>w KW SL1C/00030257/9. Przy granicy działki przebiega</w:t>
            </w:r>
          </w:p>
          <w:p w14:paraId="7F44B36C" w14:textId="29B29D3D" w:rsidR="001F36DC" w:rsidRPr="00293A06" w:rsidRDefault="001F36DC" w:rsidP="001F36DC">
            <w:pPr>
              <w:ind w:right="-680"/>
              <w:jc w:val="both"/>
              <w:rPr>
                <w:bCs/>
              </w:rPr>
            </w:pPr>
            <w:r w:rsidRPr="00293A06">
              <w:rPr>
                <w:bCs/>
              </w:rPr>
              <w:t>przewód telekomunikacyj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7B7" w14:textId="74E9FEFF" w:rsidR="001F36DC" w:rsidRPr="00293A06" w:rsidRDefault="001F36DC" w:rsidP="001F36DC">
            <w:pPr>
              <w:ind w:right="-737"/>
              <w:jc w:val="both"/>
              <w:rPr>
                <w:b/>
              </w:rPr>
            </w:pPr>
            <w:r w:rsidRPr="00293A06">
              <w:rPr>
                <w:b/>
              </w:rPr>
              <w:t>1 520 000</w:t>
            </w:r>
          </w:p>
          <w:p w14:paraId="0EF52C8E" w14:textId="0BE469D4" w:rsidR="00293A06" w:rsidRPr="00293A06" w:rsidRDefault="00293A06" w:rsidP="00293A06">
            <w:pPr>
              <w:ind w:right="-737"/>
              <w:jc w:val="both"/>
              <w:rPr>
                <w:bCs/>
              </w:rPr>
            </w:pPr>
          </w:p>
          <w:p w14:paraId="09A428A7" w14:textId="6843BD43" w:rsidR="001F36DC" w:rsidRPr="00293A06" w:rsidRDefault="001F36DC" w:rsidP="001F36DC">
            <w:pPr>
              <w:ind w:right="-737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03A" w14:textId="60F08DEE" w:rsidR="001F36DC" w:rsidRPr="00293A06" w:rsidRDefault="001F36DC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/>
              </w:rPr>
              <w:t>80 000</w:t>
            </w:r>
          </w:p>
        </w:tc>
        <w:tc>
          <w:tcPr>
            <w:tcW w:w="3827" w:type="dxa"/>
          </w:tcPr>
          <w:p w14:paraId="4F9AB56C" w14:textId="77777777" w:rsidR="00293A06" w:rsidRPr="00293A06" w:rsidRDefault="00293A06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Cs/>
              </w:rPr>
              <w:t>Wpłynęło jedno wadium. Oferent</w:t>
            </w:r>
          </w:p>
          <w:p w14:paraId="05210072" w14:textId="77777777" w:rsidR="00293A06" w:rsidRPr="00293A06" w:rsidRDefault="00293A06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Cs/>
              </w:rPr>
              <w:t>nie przystąpił do przetargu. Przetarg</w:t>
            </w:r>
          </w:p>
          <w:p w14:paraId="2EEABECD" w14:textId="7088E356" w:rsidR="001F36DC" w:rsidRPr="00293A06" w:rsidRDefault="00293A06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Cs/>
              </w:rPr>
              <w:t>zakończył się wynikiem negatywnym.</w:t>
            </w:r>
          </w:p>
        </w:tc>
      </w:tr>
      <w:tr w:rsidR="001F36DC" w:rsidRPr="00293A06" w14:paraId="543C86BB" w14:textId="77777777" w:rsidTr="00293A0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42F" w14:textId="0781BFDA" w:rsidR="001F36DC" w:rsidRPr="00293A06" w:rsidRDefault="001F36DC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/>
                <w:color w:val="000000"/>
                <w:u w:val="single"/>
              </w:rPr>
              <w:t>52/23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322" w14:textId="77777777" w:rsidR="00293A06" w:rsidRPr="00293A06" w:rsidRDefault="001F36DC" w:rsidP="001F36DC">
            <w:pPr>
              <w:ind w:right="-680"/>
              <w:jc w:val="both"/>
              <w:rPr>
                <w:bCs/>
              </w:rPr>
            </w:pPr>
            <w:r w:rsidRPr="00293A06">
              <w:rPr>
                <w:b/>
                <w:bCs/>
              </w:rPr>
              <w:t xml:space="preserve">Chojnice, ul. Bytowska/Bajkowa. </w:t>
            </w:r>
            <w:r w:rsidRPr="00293A06">
              <w:rPr>
                <w:bCs/>
              </w:rPr>
              <w:t>Działka nr 4608/107 o pow. 6 215 m²,</w:t>
            </w:r>
          </w:p>
          <w:p w14:paraId="34B39A28" w14:textId="77777777" w:rsidR="00293A06" w:rsidRPr="00293A06" w:rsidRDefault="00293A06" w:rsidP="001F36DC">
            <w:pPr>
              <w:ind w:right="-680"/>
              <w:jc w:val="both"/>
              <w:rPr>
                <w:bCs/>
              </w:rPr>
            </w:pPr>
            <w:r w:rsidRPr="00293A06">
              <w:rPr>
                <w:bCs/>
              </w:rPr>
              <w:t>Z</w:t>
            </w:r>
            <w:r w:rsidR="001F36DC" w:rsidRPr="00293A06">
              <w:rPr>
                <w:bCs/>
              </w:rPr>
              <w:t>apisana</w:t>
            </w:r>
            <w:r w:rsidRPr="00293A06">
              <w:rPr>
                <w:bCs/>
              </w:rPr>
              <w:t xml:space="preserve"> </w:t>
            </w:r>
            <w:r w:rsidR="001F36DC" w:rsidRPr="00293A06">
              <w:rPr>
                <w:bCs/>
              </w:rPr>
              <w:t>w KW SL1C/00030257/9. Przy granicy działki przebiega</w:t>
            </w:r>
          </w:p>
          <w:p w14:paraId="2C2A2F35" w14:textId="388A8240" w:rsidR="001F36DC" w:rsidRPr="00293A06" w:rsidRDefault="001F36DC" w:rsidP="001F36DC">
            <w:pPr>
              <w:ind w:right="-680"/>
              <w:jc w:val="both"/>
              <w:rPr>
                <w:bCs/>
              </w:rPr>
            </w:pPr>
            <w:r w:rsidRPr="00293A06">
              <w:rPr>
                <w:bCs/>
              </w:rPr>
              <w:t>przewód telekomunikacyj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700" w14:textId="1A4E4F4C" w:rsidR="001F36DC" w:rsidRPr="00293A06" w:rsidRDefault="001F36DC" w:rsidP="001F36DC">
            <w:pPr>
              <w:ind w:right="-737"/>
              <w:jc w:val="both"/>
              <w:rPr>
                <w:b/>
              </w:rPr>
            </w:pPr>
            <w:r w:rsidRPr="00293A06">
              <w:rPr>
                <w:b/>
              </w:rPr>
              <w:t>770 000</w:t>
            </w:r>
          </w:p>
          <w:p w14:paraId="6961DFD0" w14:textId="54BC995F" w:rsidR="001F36DC" w:rsidRPr="00293A06" w:rsidRDefault="001F36DC" w:rsidP="001F36DC">
            <w:pPr>
              <w:ind w:right="-737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D6A" w14:textId="5DE6701B" w:rsidR="001F36DC" w:rsidRPr="00293A06" w:rsidRDefault="001F36DC" w:rsidP="001F36DC">
            <w:pPr>
              <w:ind w:right="-737"/>
              <w:jc w:val="both"/>
              <w:rPr>
                <w:bCs/>
              </w:rPr>
            </w:pPr>
            <w:r w:rsidRPr="00293A06">
              <w:rPr>
                <w:b/>
              </w:rPr>
              <w:t>40 000</w:t>
            </w:r>
          </w:p>
        </w:tc>
        <w:tc>
          <w:tcPr>
            <w:tcW w:w="3827" w:type="dxa"/>
          </w:tcPr>
          <w:p w14:paraId="40DF7723" w14:textId="52694DB5" w:rsidR="00293A06" w:rsidRPr="00293A06" w:rsidRDefault="00293A06" w:rsidP="00E52B02">
            <w:pPr>
              <w:ind w:right="-737"/>
              <w:jc w:val="both"/>
              <w:rPr>
                <w:bCs/>
              </w:rPr>
            </w:pPr>
            <w:r w:rsidRPr="00293A06">
              <w:rPr>
                <w:bCs/>
              </w:rPr>
              <w:t>Wpłynęło jedno wadium.</w:t>
            </w:r>
            <w:r w:rsidRPr="00293A06">
              <w:rPr>
                <w:bCs/>
              </w:rPr>
              <w:t xml:space="preserve"> </w:t>
            </w:r>
            <w:r w:rsidRPr="00293A06">
              <w:rPr>
                <w:bCs/>
              </w:rPr>
              <w:t>Oferent</w:t>
            </w:r>
          </w:p>
          <w:p w14:paraId="0B745F93" w14:textId="660C87E0" w:rsidR="00293A06" w:rsidRPr="00293A06" w:rsidRDefault="00293A06" w:rsidP="00E52B02">
            <w:pPr>
              <w:ind w:right="-737"/>
              <w:jc w:val="both"/>
              <w:rPr>
                <w:bCs/>
              </w:rPr>
            </w:pPr>
            <w:r w:rsidRPr="00293A06">
              <w:rPr>
                <w:bCs/>
              </w:rPr>
              <w:t>nie przystąpił do przetargu.</w:t>
            </w:r>
            <w:r w:rsidRPr="00293A06">
              <w:rPr>
                <w:bCs/>
              </w:rPr>
              <w:t xml:space="preserve"> </w:t>
            </w:r>
            <w:r w:rsidRPr="00293A06">
              <w:rPr>
                <w:bCs/>
              </w:rPr>
              <w:t>Przetarg</w:t>
            </w:r>
          </w:p>
          <w:p w14:paraId="68DF2933" w14:textId="4789C5C1" w:rsidR="001F36DC" w:rsidRPr="00293A06" w:rsidRDefault="00293A06" w:rsidP="00E52B02">
            <w:pPr>
              <w:ind w:right="-737"/>
              <w:jc w:val="both"/>
              <w:rPr>
                <w:bCs/>
              </w:rPr>
            </w:pPr>
            <w:r w:rsidRPr="00293A06">
              <w:rPr>
                <w:bCs/>
              </w:rPr>
              <w:t>zakończył się wynikiem negatywnym.</w:t>
            </w:r>
          </w:p>
        </w:tc>
      </w:tr>
    </w:tbl>
    <w:p w14:paraId="4FB12C71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1522A6AD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39A10377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5CD788F9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6A99C601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54052C8A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104B9E3B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56D75B10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47491794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69EFBD39" w14:textId="1ECD5BD7" w:rsidR="00293A06" w:rsidRPr="00293A06" w:rsidRDefault="00293A06" w:rsidP="00293A06">
      <w:pPr>
        <w:ind w:left="-397" w:right="-794"/>
        <w:jc w:val="both"/>
        <w:rPr>
          <w:bCs/>
        </w:rPr>
      </w:pPr>
      <w:r w:rsidRPr="00293A06">
        <w:rPr>
          <w:bCs/>
        </w:rPr>
        <w:t>Wywieszono w dniu:…………………</w:t>
      </w:r>
    </w:p>
    <w:p w14:paraId="3F8AC6FB" w14:textId="77777777" w:rsidR="00293A06" w:rsidRPr="00293A06" w:rsidRDefault="00293A06" w:rsidP="00293A06">
      <w:pPr>
        <w:ind w:left="-397" w:right="-794"/>
        <w:jc w:val="both"/>
        <w:rPr>
          <w:bCs/>
        </w:rPr>
      </w:pPr>
      <w:r w:rsidRPr="00293A06">
        <w:rPr>
          <w:bCs/>
        </w:rPr>
        <w:t>Zdjęto w dniu:………………………..</w:t>
      </w:r>
    </w:p>
    <w:p w14:paraId="0CCE81BE" w14:textId="77777777" w:rsidR="00293A06" w:rsidRPr="00293A06" w:rsidRDefault="00293A06" w:rsidP="00293A06">
      <w:pPr>
        <w:ind w:left="-397" w:right="-794"/>
        <w:jc w:val="both"/>
        <w:rPr>
          <w:bCs/>
        </w:rPr>
      </w:pPr>
    </w:p>
    <w:p w14:paraId="0243A8E8" w14:textId="4A006925" w:rsidR="00293A06" w:rsidRPr="00293A06" w:rsidRDefault="00293A06" w:rsidP="00293A06">
      <w:pPr>
        <w:ind w:left="-397" w:right="-794"/>
        <w:jc w:val="both"/>
        <w:rPr>
          <w:bCs/>
        </w:rPr>
      </w:pPr>
      <w:r w:rsidRPr="00293A06">
        <w:rPr>
          <w:bCs/>
        </w:rPr>
        <w:t>MSH</w:t>
      </w:r>
    </w:p>
    <w:sectPr w:rsidR="00293A06" w:rsidRPr="00293A06" w:rsidSect="00B8074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4AC3" w14:textId="77777777" w:rsidR="00EC2294" w:rsidRDefault="00EC2294" w:rsidP="00F0769C">
      <w:r>
        <w:separator/>
      </w:r>
    </w:p>
  </w:endnote>
  <w:endnote w:type="continuationSeparator" w:id="0">
    <w:p w14:paraId="3E54222D" w14:textId="77777777" w:rsidR="00EC2294" w:rsidRDefault="00EC2294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8244" w14:textId="77777777" w:rsidR="00EC2294" w:rsidRDefault="00EC2294" w:rsidP="00F0769C">
      <w:r>
        <w:separator/>
      </w:r>
    </w:p>
  </w:footnote>
  <w:footnote w:type="continuationSeparator" w:id="0">
    <w:p w14:paraId="7114EE57" w14:textId="77777777" w:rsidR="00EC2294" w:rsidRDefault="00EC2294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0C6B"/>
    <w:rsid w:val="00041514"/>
    <w:rsid w:val="000447F6"/>
    <w:rsid w:val="0004724F"/>
    <w:rsid w:val="000545C6"/>
    <w:rsid w:val="00074550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540C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D6F88"/>
    <w:rsid w:val="001E4891"/>
    <w:rsid w:val="001F2FB3"/>
    <w:rsid w:val="001F3504"/>
    <w:rsid w:val="001F36DC"/>
    <w:rsid w:val="00201C2A"/>
    <w:rsid w:val="00207BD7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3A06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F755A"/>
    <w:rsid w:val="00420745"/>
    <w:rsid w:val="00423433"/>
    <w:rsid w:val="00440B5A"/>
    <w:rsid w:val="00447869"/>
    <w:rsid w:val="0046769D"/>
    <w:rsid w:val="00480836"/>
    <w:rsid w:val="004B73DC"/>
    <w:rsid w:val="004C1ED4"/>
    <w:rsid w:val="004C7E30"/>
    <w:rsid w:val="004D0AD6"/>
    <w:rsid w:val="004D0EC8"/>
    <w:rsid w:val="004E0078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00D0F"/>
    <w:rsid w:val="0061080B"/>
    <w:rsid w:val="006115F4"/>
    <w:rsid w:val="006130AF"/>
    <w:rsid w:val="006164A5"/>
    <w:rsid w:val="00635C28"/>
    <w:rsid w:val="006526C8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45A9D"/>
    <w:rsid w:val="00763595"/>
    <w:rsid w:val="00775636"/>
    <w:rsid w:val="00776A56"/>
    <w:rsid w:val="00780FB1"/>
    <w:rsid w:val="00781C4C"/>
    <w:rsid w:val="007820B9"/>
    <w:rsid w:val="00782F5D"/>
    <w:rsid w:val="007B2BBB"/>
    <w:rsid w:val="007C0C00"/>
    <w:rsid w:val="007C6360"/>
    <w:rsid w:val="007C6F0A"/>
    <w:rsid w:val="007E308A"/>
    <w:rsid w:val="007E584C"/>
    <w:rsid w:val="007F158C"/>
    <w:rsid w:val="007F6D31"/>
    <w:rsid w:val="007F736F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0844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0F4E"/>
    <w:rsid w:val="00AD1C78"/>
    <w:rsid w:val="00AD2414"/>
    <w:rsid w:val="00AD38C2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80748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1637F"/>
    <w:rsid w:val="00E40254"/>
    <w:rsid w:val="00E52B02"/>
    <w:rsid w:val="00E6019E"/>
    <w:rsid w:val="00E60859"/>
    <w:rsid w:val="00E61E1A"/>
    <w:rsid w:val="00E757F6"/>
    <w:rsid w:val="00E76FE7"/>
    <w:rsid w:val="00E77521"/>
    <w:rsid w:val="00E8659B"/>
    <w:rsid w:val="00E9429B"/>
    <w:rsid w:val="00E94884"/>
    <w:rsid w:val="00E948CE"/>
    <w:rsid w:val="00E97DD1"/>
    <w:rsid w:val="00EA2EC5"/>
    <w:rsid w:val="00EA6C03"/>
    <w:rsid w:val="00EB2A56"/>
    <w:rsid w:val="00EC2294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C6DA1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70</cp:revision>
  <cp:lastPrinted>2023-12-13T11:55:00Z</cp:lastPrinted>
  <dcterms:created xsi:type="dcterms:W3CDTF">2019-04-08T09:50:00Z</dcterms:created>
  <dcterms:modified xsi:type="dcterms:W3CDTF">2023-12-13T11:56:00Z</dcterms:modified>
</cp:coreProperties>
</file>